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7A" w:rsidRDefault="007147C1" w:rsidP="007147C1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F2097B">
        <w:rPr>
          <w:rFonts w:ascii="Georgia" w:hAnsi="Georgia"/>
          <w:color w:val="000000"/>
          <w:kern w:val="36"/>
          <w:sz w:val="33"/>
          <w:szCs w:val="33"/>
        </w:rPr>
        <w:t>329</w:t>
      </w:r>
    </w:p>
    <w:p w:rsidR="00E26B7A" w:rsidRPr="00E26B7A" w:rsidRDefault="007147C1" w:rsidP="007147C1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</w:t>
      </w:r>
      <w:r w:rsidR="00E26B7A" w:rsidRPr="00E26B7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1427 Dewey Rd, </w:t>
      </w:r>
      <w:r w:rsidR="00E26B7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E26B7A" w:rsidRPr="00E26B7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Perrysbur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1133"/>
        <w:gridCol w:w="861"/>
        <w:gridCol w:w="486"/>
        <w:gridCol w:w="1557"/>
        <w:gridCol w:w="237"/>
        <w:gridCol w:w="1693"/>
        <w:gridCol w:w="30"/>
        <w:gridCol w:w="986"/>
      </w:tblGrid>
      <w:tr w:rsidR="00E26B7A" w:rsidRPr="00E26B7A" w:rsidTr="007147C1">
        <w:trPr>
          <w:tblCellSpacing w:w="15" w:type="dxa"/>
        </w:trPr>
        <w:tc>
          <w:tcPr>
            <w:tcW w:w="4356" w:type="dxa"/>
            <w:gridSpan w:val="3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26B7A" w:rsidRPr="00E26B7A" w:rsidRDefault="00E26B7A" w:rsidP="00E26B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345C82AF" wp14:editId="5C0E4552">
                  <wp:extent cx="2766060" cy="1553842"/>
                  <wp:effectExtent l="0" t="0" r="0" b="8890"/>
                  <wp:docPr id="1" name="imgCurImage" descr="http://maps.cattco.org/imate/quickstream.aspx?file=VOLLOCAL/Rel2017/047000016002000104000400000003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7000016002000104000400000003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22" cy="15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E26B7A" w:rsidRPr="00E26B7A" w:rsidTr="007147C1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E26B7A" w:rsidRPr="00E26B7A" w:rsidTr="007147C1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047000</w:t>
            </w:r>
          </w:p>
        </w:tc>
      </w:tr>
      <w:tr w:rsidR="00E26B7A" w:rsidRPr="00E26B7A" w:rsidTr="007147C1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16.002-1-40.4</w:t>
            </w:r>
          </w:p>
        </w:tc>
      </w:tr>
      <w:tr w:rsidR="00E26B7A" w:rsidRPr="00E26B7A" w:rsidTr="007147C1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7147C1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7147C1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E26B7A" w:rsidRPr="00E26B7A" w:rsidTr="007147C1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E26B7A" w:rsidRPr="00E26B7A" w:rsidTr="007147C1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E26B7A" w:rsidRPr="00E26B7A" w:rsidTr="007147C1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7147C1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7147C1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E26B7A" w:rsidRPr="00E26B7A" w:rsidTr="007147C1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SR20</w:t>
            </w:r>
          </w:p>
        </w:tc>
      </w:tr>
      <w:tr w:rsidR="00E26B7A" w:rsidRPr="00E26B7A" w:rsidTr="007147C1">
        <w:trPr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70350</w:t>
            </w:r>
          </w:p>
        </w:tc>
      </w:tr>
      <w:tr w:rsidR="00E26B7A" w:rsidRPr="00E26B7A" w:rsidTr="007147C1">
        <w:trPr>
          <w:tblCellSpacing w:w="15" w:type="dxa"/>
        </w:trPr>
        <w:tc>
          <w:tcPr>
            <w:tcW w:w="2362" w:type="dxa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6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155 x 270</w:t>
            </w:r>
          </w:p>
        </w:tc>
        <w:tc>
          <w:tcPr>
            <w:tcW w:w="2250" w:type="dxa"/>
            <w:gridSpan w:val="3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Gowanda</w:t>
            </w:r>
          </w:p>
        </w:tc>
      </w:tr>
      <w:tr w:rsidR="00E26B7A" w:rsidRPr="00E26B7A" w:rsidTr="007147C1">
        <w:trPr>
          <w:tblCellSpacing w:w="15" w:type="dxa"/>
        </w:trPr>
        <w:tc>
          <w:tcPr>
            <w:tcW w:w="2362" w:type="dxa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6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2017 - $4,600</w:t>
            </w:r>
          </w:p>
        </w:tc>
        <w:tc>
          <w:tcPr>
            <w:tcW w:w="2250" w:type="dxa"/>
            <w:gridSpan w:val="3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2017 - $20,900</w:t>
            </w:r>
          </w:p>
        </w:tc>
      </w:tr>
      <w:tr w:rsidR="00E26B7A" w:rsidRPr="00E26B7A" w:rsidTr="00E26B7A">
        <w:trPr>
          <w:gridAfter w:val="1"/>
          <w:wAfter w:w="941" w:type="dxa"/>
          <w:tblCellSpacing w:w="15" w:type="dxa"/>
        </w:trPr>
        <w:tc>
          <w:tcPr>
            <w:tcW w:w="2362" w:type="dxa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6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2017 - $31,667</w:t>
            </w: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3"/>
            <w:vAlign w:val="center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6B7A" w:rsidRPr="00E26B7A" w:rsidTr="007147C1">
        <w:trPr>
          <w:gridAfter w:val="2"/>
          <w:wAfter w:w="971" w:type="dxa"/>
          <w:tblCellSpacing w:w="15" w:type="dxa"/>
        </w:trPr>
        <w:tc>
          <w:tcPr>
            <w:tcW w:w="2362" w:type="dxa"/>
            <w:vAlign w:val="bottom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103" w:type="dxa"/>
            <w:vAlign w:val="bottom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317" w:type="dxa"/>
            <w:gridSpan w:val="2"/>
            <w:vAlign w:val="bottom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27" w:type="dxa"/>
            <w:vAlign w:val="bottom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900" w:type="dxa"/>
            <w:gridSpan w:val="2"/>
            <w:vAlign w:val="bottom"/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E26B7A" w:rsidRPr="00E26B7A" w:rsidTr="007147C1">
        <w:trPr>
          <w:gridAfter w:val="2"/>
          <w:wAfter w:w="971" w:type="dxa"/>
          <w:tblCellSpacing w:w="15" w:type="dxa"/>
        </w:trPr>
        <w:tc>
          <w:tcPr>
            <w:tcW w:w="236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7147C1" w:rsidP="007147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Mobile home </w:t>
            </w:r>
            <w:r w:rsidR="00E26B7A" w:rsidRPr="00E26B7A">
              <w:rPr>
                <w:rFonts w:ascii="Verdana" w:eastAsia="Times New Roman" w:hAnsi="Verdana" w:cs="Times New Roman"/>
                <w:sz w:val="17"/>
                <w:szCs w:val="17"/>
              </w:rPr>
              <w:t>wood add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ition</w:t>
            </w:r>
          </w:p>
        </w:tc>
        <w:tc>
          <w:tcPr>
            <w:tcW w:w="110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16 × 32</w:t>
            </w:r>
          </w:p>
        </w:tc>
        <w:tc>
          <w:tcPr>
            <w:tcW w:w="13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2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9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1996</w:t>
            </w:r>
          </w:p>
        </w:tc>
      </w:tr>
      <w:tr w:rsidR="00E26B7A" w:rsidRPr="00E26B7A" w:rsidTr="007147C1">
        <w:trPr>
          <w:gridAfter w:val="2"/>
          <w:wAfter w:w="971" w:type="dxa"/>
          <w:tblCellSpacing w:w="15" w:type="dxa"/>
        </w:trPr>
        <w:tc>
          <w:tcPr>
            <w:tcW w:w="236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10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60 × 12</w:t>
            </w:r>
          </w:p>
        </w:tc>
        <w:tc>
          <w:tcPr>
            <w:tcW w:w="13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2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9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1970</w:t>
            </w:r>
          </w:p>
        </w:tc>
      </w:tr>
      <w:tr w:rsidR="00E26B7A" w:rsidRPr="00E26B7A" w:rsidTr="007147C1">
        <w:trPr>
          <w:gridAfter w:val="2"/>
          <w:wAfter w:w="971" w:type="dxa"/>
          <w:tblCellSpacing w:w="15" w:type="dxa"/>
        </w:trPr>
        <w:tc>
          <w:tcPr>
            <w:tcW w:w="236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Pool-ab</w:t>
            </w:r>
            <w:r w:rsidR="007147C1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v</w:t>
            </w:r>
            <w:r w:rsidR="007147C1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 xml:space="preserve"> gr</w:t>
            </w:r>
            <w:r w:rsidR="007147C1">
              <w:rPr>
                <w:rFonts w:ascii="Verdana" w:eastAsia="Times New Roman" w:hAnsi="Verdana" w:cs="Times New Roman"/>
                <w:sz w:val="17"/>
                <w:szCs w:val="17"/>
              </w:rPr>
              <w:t>ou</w:t>
            </w: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n</w:t>
            </w:r>
            <w:r w:rsidR="007147C1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10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4 × 48</w:t>
            </w:r>
          </w:p>
        </w:tc>
        <w:tc>
          <w:tcPr>
            <w:tcW w:w="131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2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P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9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26B7A" w:rsidRDefault="00E26B7A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26B7A">
              <w:rPr>
                <w:rFonts w:ascii="Verdana" w:eastAsia="Times New Roman" w:hAnsi="Verdana" w:cs="Times New Roman"/>
                <w:sz w:val="17"/>
                <w:szCs w:val="17"/>
              </w:rPr>
              <w:t>2005</w:t>
            </w:r>
          </w:p>
          <w:p w:rsidR="007147C1" w:rsidRDefault="007147C1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147C1" w:rsidRPr="00E26B7A" w:rsidRDefault="00BC151C" w:rsidP="00E26B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0D51A" wp14:editId="0E9C1DD1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120015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51C" w:rsidRDefault="00BC151C" w:rsidP="00BC151C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BC151C" w:rsidRDefault="00BC151C" w:rsidP="00BC151C">
                                  <w:pPr>
                                    <w:spacing w:after="0"/>
                                  </w:pPr>
                                </w:p>
                                <w:p w:rsidR="00BC151C" w:rsidRDefault="00BC151C" w:rsidP="00BC151C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197948">
                                    <w:tab/>
                                  </w:r>
                                  <w:r w:rsidR="00197948">
                                    <w:tab/>
                                    <w:t>$535</w:t>
                                  </w:r>
                                </w:p>
                                <w:p w:rsidR="00BC151C" w:rsidRDefault="00BC151C" w:rsidP="00BC151C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197948">
                                    <w:tab/>
                                    <w:t>$565</w:t>
                                  </w:r>
                                </w:p>
                                <w:p w:rsidR="00BC151C" w:rsidRDefault="00BC151C" w:rsidP="00BC151C">
                                  <w:pPr>
                                    <w:spacing w:after="0"/>
                                  </w:pPr>
                                </w:p>
                                <w:p w:rsidR="00BC151C" w:rsidRDefault="00BC151C" w:rsidP="00BC151C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197948">
                                    <w:tab/>
                                  </w:r>
                                  <w:r w:rsidR="00197948">
                                    <w:tab/>
                                    <w:t>$1,100</w:t>
                                  </w:r>
                                </w:p>
                                <w:p w:rsidR="00BC151C" w:rsidRDefault="00BC151C" w:rsidP="00BC151C"/>
                                <w:p w:rsidR="00BC151C" w:rsidRDefault="00BC151C" w:rsidP="00BC15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8.05pt;margin-top:9.4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DH9YmzgAAAACgEAAA8AAAAAAAAAAAAAAAAAfwQAAGRycy9k&#10;b3ducmV2LnhtbFBLBQYAAAAABAAEAPMAAACMBQAAAAA=&#10;">
                      <v:textbox>
                        <w:txbxContent>
                          <w:p w:rsidR="00BC151C" w:rsidRDefault="00BC151C" w:rsidP="00BC151C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BC151C" w:rsidRDefault="00BC151C" w:rsidP="00BC151C">
                            <w:pPr>
                              <w:spacing w:after="0"/>
                            </w:pPr>
                          </w:p>
                          <w:p w:rsidR="00BC151C" w:rsidRDefault="00BC151C" w:rsidP="00BC151C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197948">
                              <w:tab/>
                            </w:r>
                            <w:r w:rsidR="00197948">
                              <w:tab/>
                              <w:t>$535</w:t>
                            </w:r>
                          </w:p>
                          <w:p w:rsidR="00BC151C" w:rsidRDefault="00BC151C" w:rsidP="00BC151C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197948">
                              <w:tab/>
                              <w:t>$565</w:t>
                            </w:r>
                          </w:p>
                          <w:p w:rsidR="00BC151C" w:rsidRDefault="00BC151C" w:rsidP="00BC151C">
                            <w:pPr>
                              <w:spacing w:after="0"/>
                            </w:pPr>
                          </w:p>
                          <w:p w:rsidR="00BC151C" w:rsidRDefault="00BC151C" w:rsidP="00BC151C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197948">
                              <w:tab/>
                            </w:r>
                            <w:r w:rsidR="00197948">
                              <w:tab/>
                              <w:t>$1,100</w:t>
                            </w:r>
                          </w:p>
                          <w:p w:rsidR="00BC151C" w:rsidRDefault="00BC151C" w:rsidP="00BC151C"/>
                          <w:p w:rsidR="00BC151C" w:rsidRDefault="00BC151C" w:rsidP="00BC151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42BAA" w:rsidRDefault="007147C1" w:rsidP="007147C1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7DA523E4" wp14:editId="435ED511">
            <wp:extent cx="4409434" cy="32988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002-1-40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267" cy="33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0766B7">
      <w:headerReference w:type="default" r:id="rId10"/>
      <w:pgSz w:w="12240" w:h="15840"/>
      <w:pgMar w:top="432" w:right="432" w:bottom="432" w:left="188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766B7"/>
    <w:rsid w:val="00083D8E"/>
    <w:rsid w:val="000C07B0"/>
    <w:rsid w:val="000C6A9E"/>
    <w:rsid w:val="000C7F04"/>
    <w:rsid w:val="0010122D"/>
    <w:rsid w:val="001017AA"/>
    <w:rsid w:val="00132B64"/>
    <w:rsid w:val="00144386"/>
    <w:rsid w:val="0014787A"/>
    <w:rsid w:val="00175524"/>
    <w:rsid w:val="00187567"/>
    <w:rsid w:val="00197948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665F"/>
    <w:rsid w:val="00447172"/>
    <w:rsid w:val="00447DEC"/>
    <w:rsid w:val="00461D21"/>
    <w:rsid w:val="004B121F"/>
    <w:rsid w:val="004C467F"/>
    <w:rsid w:val="004D4CC8"/>
    <w:rsid w:val="00535209"/>
    <w:rsid w:val="00537380"/>
    <w:rsid w:val="00542BAA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7C1"/>
    <w:rsid w:val="00714B00"/>
    <w:rsid w:val="007162B8"/>
    <w:rsid w:val="00741D64"/>
    <w:rsid w:val="007560C6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2530B"/>
    <w:rsid w:val="0082591F"/>
    <w:rsid w:val="00826004"/>
    <w:rsid w:val="00892541"/>
    <w:rsid w:val="008C34E7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A22C6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151C"/>
    <w:rsid w:val="00BC4304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510F"/>
    <w:rsid w:val="00D719A5"/>
    <w:rsid w:val="00D750C3"/>
    <w:rsid w:val="00D914C5"/>
    <w:rsid w:val="00E16223"/>
    <w:rsid w:val="00E26B7A"/>
    <w:rsid w:val="00E47BB9"/>
    <w:rsid w:val="00E71469"/>
    <w:rsid w:val="00E80EA7"/>
    <w:rsid w:val="00EA1DD2"/>
    <w:rsid w:val="00EC0129"/>
    <w:rsid w:val="00ED70F0"/>
    <w:rsid w:val="00EE5093"/>
    <w:rsid w:val="00EE601F"/>
    <w:rsid w:val="00EF2DEC"/>
    <w:rsid w:val="00F052C7"/>
    <w:rsid w:val="00F2097B"/>
    <w:rsid w:val="00F219E8"/>
    <w:rsid w:val="00F323B4"/>
    <w:rsid w:val="00F9737D"/>
    <w:rsid w:val="00FA00E5"/>
    <w:rsid w:val="00FC06DF"/>
    <w:rsid w:val="00FC2BC7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A04A-AAD4-4582-9B2E-0939752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2T15:52:00Z</cp:lastPrinted>
  <dcterms:created xsi:type="dcterms:W3CDTF">2017-05-02T15:52:00Z</dcterms:created>
  <dcterms:modified xsi:type="dcterms:W3CDTF">2017-05-05T14:56:00Z</dcterms:modified>
</cp:coreProperties>
</file>